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8B6C" w14:textId="77777777" w:rsidR="00CC044B" w:rsidRPr="0095407B" w:rsidRDefault="00CC044B" w:rsidP="00DB5BA0">
      <w:pPr>
        <w:spacing w:after="0" w:line="24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95407B">
        <w:rPr>
          <w:rFonts w:ascii="Myriad Pro" w:hAnsi="Myriad Pro" w:cs="Arial"/>
          <w:b/>
          <w:color w:val="auto"/>
          <w:szCs w:val="20"/>
        </w:rPr>
        <w:t>Wzór oferty</w:t>
      </w:r>
    </w:p>
    <w:p w14:paraId="3AF5AFC9" w14:textId="77777777" w:rsidR="00CC044B" w:rsidRPr="0095407B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14:paraId="7E658E1A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14:paraId="190984B7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Adres siedziby Wykonawcy:</w:t>
      </w:r>
    </w:p>
    <w:p w14:paraId="1D353155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14:paraId="1CB23CFC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14:paraId="7CDA3E60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14:paraId="5B97D6DE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14:paraId="48801DC0" w14:textId="335894E6" w:rsidR="00DB5BA0" w:rsidRDefault="00DB5BA0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>
        <w:rPr>
          <w:rFonts w:ascii="Myriad Pro" w:hAnsi="Myriad Pro" w:cs="Arial"/>
          <w:color w:val="auto"/>
          <w:szCs w:val="20"/>
          <w:lang w:val="de-DE"/>
        </w:rPr>
        <w:t>KRS:……………………………...</w:t>
      </w:r>
    </w:p>
    <w:p w14:paraId="6B1AF55D" w14:textId="61C7C93D" w:rsidR="00CC044B" w:rsidRPr="00C45617" w:rsidRDefault="00CC044B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14:paraId="0443CE26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14:paraId="384847DF" w14:textId="77777777" w:rsidR="00CC044B" w:rsidRPr="00C45617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14:paraId="47F9F51A" w14:textId="009E6771" w:rsidR="00CC044B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C45617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C45617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14:paraId="1387E90C" w14:textId="77777777" w:rsidR="00DB5BA0" w:rsidRPr="00DB5BA0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Marszałka Józefa Piłsudskiego 40</w:t>
      </w:r>
    </w:p>
    <w:p w14:paraId="57F2FA92" w14:textId="6004323F" w:rsidR="00DB5BA0" w:rsidRPr="00C45617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70-421 Szczecin</w:t>
      </w:r>
    </w:p>
    <w:p w14:paraId="44534612" w14:textId="77777777" w:rsidR="00CC044B" w:rsidRPr="00C45617" w:rsidRDefault="00CC044B" w:rsidP="00DB5BA0">
      <w:pPr>
        <w:pBdr>
          <w:bottom w:val="single" w:sz="4" w:space="1" w:color="auto"/>
        </w:pBdr>
        <w:tabs>
          <w:tab w:val="left" w:leader="dot" w:pos="9072"/>
        </w:tabs>
        <w:spacing w:line="24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14:paraId="48381F4A" w14:textId="0E0CEC43" w:rsidR="006B1D8A" w:rsidRPr="006B1D8A" w:rsidRDefault="00CC044B" w:rsidP="006B1D8A">
      <w:pPr>
        <w:spacing w:after="0" w:line="24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W odpowiedzi na zapytanie ofertowe dotyczące </w:t>
      </w:r>
      <w:r w:rsidR="006B1D8A" w:rsidRPr="006B1D8A">
        <w:rPr>
          <w:rFonts w:ascii="Myriad Pro" w:hAnsi="Myriad Pro" w:cs="Arial"/>
          <w:b/>
          <w:color w:val="auto"/>
          <w:szCs w:val="20"/>
        </w:rPr>
        <w:t>wykonania kompleksowej usługi cateringowej</w:t>
      </w:r>
      <w:r w:rsidR="006B1D8A">
        <w:rPr>
          <w:rFonts w:ascii="Myriad Pro" w:hAnsi="Myriad Pro" w:cs="Arial"/>
          <w:b/>
          <w:color w:val="auto"/>
          <w:szCs w:val="20"/>
        </w:rPr>
        <w:t xml:space="preserve"> </w:t>
      </w:r>
      <w:r w:rsidR="006B1D8A" w:rsidRPr="006B1D8A">
        <w:rPr>
          <w:rFonts w:ascii="Myriad Pro" w:hAnsi="Myriad Pro" w:cs="Arial"/>
          <w:b/>
          <w:color w:val="auto"/>
          <w:szCs w:val="20"/>
        </w:rPr>
        <w:t>podczas konferencji pn. Innowacyjna Ekonomia społeczna.</w:t>
      </w:r>
    </w:p>
    <w:p w14:paraId="49B40278" w14:textId="543EB235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my niżej podpisani:</w:t>
      </w:r>
    </w:p>
    <w:p w14:paraId="19CF9EF2" w14:textId="77777777" w:rsidR="00CC044B" w:rsidRPr="00C45617" w:rsidRDefault="00CC044B" w:rsidP="00DB5BA0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4D116C3A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działając w imieniu i na rzecz</w:t>
      </w:r>
    </w:p>
    <w:p w14:paraId="3071BD65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bCs/>
          <w:color w:val="auto"/>
          <w:szCs w:val="20"/>
        </w:rPr>
        <w:t>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167B9ABE" w14:textId="131589E2" w:rsidR="00CC044B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C45617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14:paraId="3C575933" w14:textId="77777777" w:rsidR="00DB5BA0" w:rsidRPr="00C45617" w:rsidRDefault="00DB5BA0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</w:p>
    <w:p w14:paraId="1EEC36B4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14:paraId="66FB5C66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14:paraId="54149A0F" w14:textId="77777777" w:rsidR="00CC044B" w:rsidRPr="00C45617" w:rsidRDefault="00CC044B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Oferujemy wykonanie przedmiotu zamówienia za łączną cenę brutto ………………………zł </w:t>
      </w:r>
    </w:p>
    <w:p w14:paraId="5B59A1B9" w14:textId="77777777" w:rsidR="00CF6430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(netto: ………………………. zł), stanowiącą sumę kosztów jednostkowych:</w:t>
      </w:r>
    </w:p>
    <w:p w14:paraId="035048BC" w14:textId="77777777" w:rsidR="00CF6430" w:rsidRDefault="00CF6430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570"/>
        <w:gridCol w:w="1701"/>
        <w:gridCol w:w="1559"/>
        <w:gridCol w:w="1559"/>
        <w:gridCol w:w="1559"/>
      </w:tblGrid>
      <w:tr w:rsidR="00CF6430" w:rsidRPr="00CF6430" w14:paraId="363F66D9" w14:textId="77777777" w:rsidTr="00CF6430">
        <w:trPr>
          <w:trHeight w:val="5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807" w14:textId="77777777" w:rsidR="00CF6430" w:rsidRPr="00CF6430" w:rsidRDefault="00CF6430" w:rsidP="00CF643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L.p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B3E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3ED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</w:p>
          <w:p w14:paraId="7989B318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 xml:space="preserve">Jednostkowa </w:t>
            </w:r>
          </w:p>
          <w:p w14:paraId="32A8A46B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cena netto w zł (1os.)</w:t>
            </w:r>
          </w:p>
          <w:p w14:paraId="0AB86ABA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A7B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 xml:space="preserve">Jednostkowa </w:t>
            </w:r>
          </w:p>
          <w:p w14:paraId="2415F145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cena brutto w zł (1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CB6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</w:p>
          <w:p w14:paraId="35E9D83F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 xml:space="preserve">Całościowa cena netto w zł </w:t>
            </w:r>
          </w:p>
          <w:p w14:paraId="6719B28A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(70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72D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</w:p>
          <w:p w14:paraId="2D2E6A88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Całościowa cena brutto w zł</w:t>
            </w:r>
          </w:p>
          <w:p w14:paraId="68B9AD6F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(70os.)</w:t>
            </w:r>
          </w:p>
        </w:tc>
      </w:tr>
      <w:tr w:rsidR="00CF6430" w:rsidRPr="00CF6430" w14:paraId="59DD89B4" w14:textId="77777777" w:rsidTr="00CF6430">
        <w:trPr>
          <w:trHeight w:val="2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5F69" w14:textId="77777777" w:rsidR="00CF6430" w:rsidRPr="00CF6430" w:rsidRDefault="00CF6430" w:rsidP="00CF643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0B0C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color w:val="auto"/>
                <w:szCs w:val="20"/>
              </w:rPr>
              <w:t xml:space="preserve">Wykonanie kompleksowej usługi cateringowej podczas konferencji Innowacyjna Ekonomia społeczn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547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4712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2CE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DCD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  <w:tr w:rsidR="00CF6430" w:rsidRPr="00CF6430" w14:paraId="6DF41EB8" w14:textId="77777777" w:rsidTr="00CF6430">
        <w:trPr>
          <w:trHeight w:val="2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9B0" w14:textId="6E06882F" w:rsidR="00CF6430" w:rsidRPr="00CF6430" w:rsidRDefault="00CF6430" w:rsidP="00CF643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rPr>
                <w:rFonts w:ascii="Myriad Pro" w:hAnsi="Myriad Pro" w:cs="Arial"/>
                <w:b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b/>
                <w:color w:val="auto"/>
                <w:szCs w:val="20"/>
              </w:rPr>
              <w:t xml:space="preserve">2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170" w14:textId="78DA07F3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  <w:r w:rsidRPr="00CF6430">
              <w:rPr>
                <w:rFonts w:ascii="Myriad Pro" w:hAnsi="Myriad Pro" w:cs="Arial"/>
                <w:color w:val="auto"/>
                <w:szCs w:val="20"/>
              </w:rPr>
              <w:t>Inne (należy wymienić jakie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9C3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0E5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021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AC8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  <w:tr w:rsidR="00CF6430" w:rsidRPr="00CF6430" w14:paraId="11CFAC2E" w14:textId="77777777" w:rsidTr="00CF6430">
        <w:trPr>
          <w:trHeight w:val="2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F7E" w14:textId="77777777" w:rsidR="00CF6430" w:rsidRPr="00CF6430" w:rsidRDefault="00CF6430" w:rsidP="00CF643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rPr>
                <w:rFonts w:ascii="Myriad Pro" w:hAnsi="Myriad Pro" w:cs="Arial"/>
                <w:b/>
                <w:color w:val="auto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C53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70B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122" w14:textId="4776C52E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  <w:r>
              <w:rPr>
                <w:rFonts w:ascii="Myriad Pro" w:hAnsi="Myriad Pro" w:cs="Arial"/>
                <w:color w:val="auto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1C5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C7A" w14:textId="77777777" w:rsidR="00CF6430" w:rsidRPr="00CF6430" w:rsidRDefault="00CF6430" w:rsidP="00CF6430">
            <w:pPr>
              <w:pStyle w:val="Akapitzlist"/>
              <w:tabs>
                <w:tab w:val="left" w:pos="600"/>
                <w:tab w:val="left" w:pos="709"/>
              </w:tabs>
              <w:autoSpaceDE w:val="0"/>
              <w:autoSpaceDN w:val="0"/>
              <w:spacing w:line="240" w:lineRule="auto"/>
              <w:ind w:left="360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</w:tbl>
    <w:p w14:paraId="23B67E8A" w14:textId="77777777" w:rsidR="00CC044B" w:rsidRPr="00C45617" w:rsidRDefault="00CC044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 w:val="16"/>
          <w:szCs w:val="16"/>
        </w:rPr>
      </w:pPr>
    </w:p>
    <w:p w14:paraId="37689EC0" w14:textId="239EA3AA" w:rsidR="009A27F2" w:rsidRPr="00C45617" w:rsidRDefault="0095407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3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i/>
          <w:color w:val="auto"/>
          <w:sz w:val="16"/>
          <w:szCs w:val="16"/>
        </w:rPr>
        <w:t>* każdy dodatkowy koszt należy wyszczególnić w osobnym wierszu.</w:t>
      </w:r>
    </w:p>
    <w:p w14:paraId="52847FFC" w14:textId="77777777" w:rsidR="00CC044B" w:rsidRPr="00C45617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4B48FF53" w14:textId="3277503A" w:rsidR="00B56AE6" w:rsidRDefault="00B56AE6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Zastosowana stawka podatku VAT:…………………………………………………..</w:t>
      </w:r>
    </w:p>
    <w:p w14:paraId="055D92FC" w14:textId="77777777" w:rsidR="00CF6430" w:rsidRDefault="00CF6430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</w:p>
    <w:p w14:paraId="0747A856" w14:textId="441800F0" w:rsidR="00930E31" w:rsidRDefault="00B56AE6" w:rsidP="00DD3328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 </w:t>
      </w:r>
    </w:p>
    <w:p w14:paraId="3DCA3482" w14:textId="148A00B0" w:rsidR="00CE33F9" w:rsidRDefault="00CE33F9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P</w:t>
      </w:r>
      <w:r w:rsidRPr="00CE33F9">
        <w:rPr>
          <w:rFonts w:ascii="Myriad Pro" w:hAnsi="Myriad Pro" w:cs="Arial"/>
          <w:color w:val="auto"/>
          <w:szCs w:val="20"/>
        </w:rPr>
        <w:t>rzy realizacji</w:t>
      </w:r>
      <w:r>
        <w:rPr>
          <w:rFonts w:ascii="Myriad Pro" w:hAnsi="Myriad Pro" w:cs="Arial"/>
          <w:color w:val="auto"/>
          <w:szCs w:val="20"/>
        </w:rPr>
        <w:t xml:space="preserve"> </w:t>
      </w:r>
      <w:r>
        <w:rPr>
          <w:rFonts w:ascii="Myriad Pro" w:hAnsi="Myriad Pro" w:cs="Arial"/>
          <w:color w:val="auto"/>
          <w:szCs w:val="20"/>
        </w:rPr>
        <w:t xml:space="preserve">zamówienia deklarujemy </w:t>
      </w:r>
      <w:r w:rsidRPr="00CE33F9">
        <w:rPr>
          <w:rFonts w:ascii="Myriad Pro" w:hAnsi="Myriad Pro" w:cs="Arial"/>
          <w:color w:val="auto"/>
          <w:szCs w:val="20"/>
        </w:rPr>
        <w:t>zatrudni</w:t>
      </w:r>
      <w:r>
        <w:rPr>
          <w:rFonts w:ascii="Myriad Pro" w:hAnsi="Myriad Pro" w:cs="Arial"/>
          <w:color w:val="auto"/>
          <w:szCs w:val="20"/>
        </w:rPr>
        <w:t>enie</w:t>
      </w:r>
      <w:r w:rsidRPr="00CE33F9">
        <w:rPr>
          <w:rFonts w:ascii="Myriad Pro" w:hAnsi="Myriad Pro" w:cs="Arial"/>
          <w:color w:val="auto"/>
          <w:szCs w:val="20"/>
        </w:rPr>
        <w:t xml:space="preserve"> </w:t>
      </w:r>
      <w:r w:rsidR="00AD7D76">
        <w:rPr>
          <w:rFonts w:ascii="Myriad Pro" w:hAnsi="Myriad Pro" w:cs="Arial"/>
          <w:color w:val="auto"/>
          <w:szCs w:val="20"/>
        </w:rPr>
        <w:t>………</w:t>
      </w:r>
      <w:r w:rsidRPr="00CE33F9">
        <w:rPr>
          <w:rFonts w:ascii="Myriad Pro" w:hAnsi="Myriad Pro" w:cs="Arial"/>
          <w:color w:val="auto"/>
          <w:szCs w:val="20"/>
        </w:rPr>
        <w:t xml:space="preserve"> </w:t>
      </w:r>
      <w:r w:rsidR="00AD7D76">
        <w:rPr>
          <w:rFonts w:ascii="Myriad Pro" w:hAnsi="Myriad Pro" w:cs="Arial"/>
          <w:color w:val="auto"/>
          <w:szCs w:val="20"/>
        </w:rPr>
        <w:t>(</w:t>
      </w:r>
      <w:r w:rsidRPr="00AD7D76">
        <w:rPr>
          <w:rFonts w:ascii="Myriad Pro" w:hAnsi="Myriad Pro" w:cs="Arial"/>
          <w:i/>
          <w:color w:val="auto"/>
          <w:szCs w:val="20"/>
        </w:rPr>
        <w:t>liczb</w:t>
      </w:r>
      <w:r w:rsidR="00AD7D76" w:rsidRPr="00AD7D76">
        <w:rPr>
          <w:rFonts w:ascii="Myriad Pro" w:hAnsi="Myriad Pro" w:cs="Arial"/>
          <w:i/>
          <w:color w:val="auto"/>
          <w:szCs w:val="20"/>
        </w:rPr>
        <w:t>a</w:t>
      </w:r>
      <w:r w:rsidR="00AD7D76">
        <w:rPr>
          <w:rFonts w:ascii="Myriad Pro" w:hAnsi="Myriad Pro" w:cs="Arial"/>
          <w:color w:val="auto"/>
          <w:szCs w:val="20"/>
        </w:rPr>
        <w:t>) osobę/</w:t>
      </w:r>
      <w:r>
        <w:rPr>
          <w:rFonts w:ascii="Myriad Pro" w:hAnsi="Myriad Pro" w:cs="Arial"/>
          <w:color w:val="auto"/>
          <w:szCs w:val="20"/>
        </w:rPr>
        <w:t xml:space="preserve">osób </w:t>
      </w:r>
      <w:r w:rsidR="00AD7D76">
        <w:rPr>
          <w:rFonts w:ascii="Myriad Pro" w:hAnsi="Myriad Pro" w:cs="Arial"/>
          <w:color w:val="auto"/>
          <w:szCs w:val="20"/>
        </w:rPr>
        <w:t>będącą/</w:t>
      </w:r>
      <w:r w:rsidRPr="00CE33F9">
        <w:rPr>
          <w:rFonts w:ascii="Myriad Pro" w:hAnsi="Myriad Pro" w:cs="Arial"/>
          <w:color w:val="auto"/>
          <w:szCs w:val="20"/>
        </w:rPr>
        <w:t>będąc</w:t>
      </w:r>
      <w:r>
        <w:rPr>
          <w:rFonts w:ascii="Myriad Pro" w:hAnsi="Myriad Pro" w:cs="Arial"/>
          <w:color w:val="auto"/>
          <w:szCs w:val="20"/>
        </w:rPr>
        <w:t>ych</w:t>
      </w:r>
      <w:r w:rsidRPr="00CE33F9">
        <w:rPr>
          <w:rFonts w:ascii="Myriad Pro" w:hAnsi="Myriad Pro" w:cs="Arial"/>
          <w:color w:val="auto"/>
          <w:szCs w:val="20"/>
        </w:rPr>
        <w:t xml:space="preserve"> członkami grup społecznie marginalizowanych</w:t>
      </w:r>
      <w:r w:rsidR="00AD7D76">
        <w:rPr>
          <w:rFonts w:ascii="Myriad Pro" w:hAnsi="Myriad Pro" w:cs="Arial"/>
          <w:color w:val="auto"/>
          <w:szCs w:val="20"/>
        </w:rPr>
        <w:t>, o których mowa w zapyt</w:t>
      </w:r>
      <w:bookmarkStart w:id="0" w:name="_GoBack"/>
      <w:bookmarkEnd w:id="0"/>
      <w:r w:rsidR="00AD7D76">
        <w:rPr>
          <w:rFonts w:ascii="Myriad Pro" w:hAnsi="Myriad Pro" w:cs="Arial"/>
          <w:color w:val="auto"/>
          <w:szCs w:val="20"/>
        </w:rPr>
        <w:t>aniu ofertowym Dział</w:t>
      </w:r>
      <w:r w:rsidR="00AD7D76" w:rsidRPr="00AD7D76">
        <w:t xml:space="preserve"> </w:t>
      </w:r>
      <w:r w:rsidR="00AD7D76" w:rsidRPr="00AD7D76">
        <w:rPr>
          <w:rFonts w:ascii="Myriad Pro" w:hAnsi="Myriad Pro" w:cs="Arial"/>
          <w:color w:val="auto"/>
          <w:szCs w:val="20"/>
        </w:rPr>
        <w:t>III. Opis kryteriów oceny ofert</w:t>
      </w:r>
      <w:r w:rsidR="00AD7D76">
        <w:rPr>
          <w:rFonts w:ascii="Myriad Pro" w:hAnsi="Myriad Pro" w:cs="Arial"/>
          <w:color w:val="auto"/>
          <w:szCs w:val="20"/>
        </w:rPr>
        <w:t xml:space="preserve"> pkt. 2.</w:t>
      </w:r>
    </w:p>
    <w:p w14:paraId="772D5910" w14:textId="77777777" w:rsidR="00CE33F9" w:rsidRDefault="00CE33F9" w:rsidP="00CE33F9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27E9F108" w14:textId="1B7DA25B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Dodatkowe informacje: </w:t>
      </w:r>
    </w:p>
    <w:p w14:paraId="54D0977F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6150C9F0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lastRenderedPageBreak/>
        <w:t>………………………………………………………………………………………………………………</w:t>
      </w:r>
    </w:p>
    <w:p w14:paraId="735FDE1E" w14:textId="67E8C962" w:rsid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68829867" w14:textId="751DA585" w:rsidR="00DD3328" w:rsidRDefault="00DD3328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0D63D40F" w14:textId="49CAF6ED" w:rsidR="00DD3328" w:rsidRDefault="00DD3328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0A6FB3C6" w14:textId="77777777" w:rsidR="00DD3328" w:rsidRPr="0095407B" w:rsidRDefault="00DD3328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3FD90E3F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W związku ze złożoną ofertą oświadczam, że</w:t>
      </w:r>
    </w:p>
    <w:p w14:paraId="05046FB7" w14:textId="77777777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poznaliśmy się z opisem przedmiotu zamówienia oraz zdo</w:t>
      </w:r>
      <w:r>
        <w:rPr>
          <w:rFonts w:ascii="Myriad Pro" w:hAnsi="Myriad Pro" w:cs="Arial"/>
          <w:color w:val="auto"/>
          <w:szCs w:val="20"/>
        </w:rPr>
        <w:t>byliśmy informacje konieczne do </w:t>
      </w:r>
      <w:r w:rsidRPr="0095407B">
        <w:rPr>
          <w:rFonts w:ascii="Myriad Pro" w:hAnsi="Myriad Pro" w:cs="Arial"/>
          <w:color w:val="auto"/>
          <w:szCs w:val="20"/>
        </w:rPr>
        <w:t>przygotowania oferty;</w:t>
      </w:r>
    </w:p>
    <w:p w14:paraId="4545E07F" w14:textId="77777777" w:rsidR="00EA325E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warte w treści zapytania informacje dotyczące przedmiotu zamówienia i warunków umowy zostały</w:t>
      </w:r>
    </w:p>
    <w:p w14:paraId="163E7761" w14:textId="680C91E5" w:rsidR="0095407B" w:rsidRPr="0095407B" w:rsidRDefault="0095407B" w:rsidP="00DB5BA0">
      <w:pPr>
        <w:autoSpaceDE w:val="0"/>
        <w:autoSpaceDN w:val="0"/>
        <w:spacing w:after="0" w:line="240" w:lineRule="auto"/>
        <w:ind w:left="709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przez nas zaakceptowane i zobowiązujemy się, w przypadku wyboru naszej oferty, do zawarcia umowy uwzględniającej ww. warunki;</w:t>
      </w:r>
    </w:p>
    <w:p w14:paraId="1D4E15BA" w14:textId="7F9B0E99" w:rsidR="007D1198" w:rsidRPr="007D1198" w:rsidRDefault="007D1198" w:rsidP="007D1198">
      <w:pPr>
        <w:pStyle w:val="Akapitzlist"/>
        <w:numPr>
          <w:ilvl w:val="0"/>
          <w:numId w:val="4"/>
        </w:numPr>
        <w:tabs>
          <w:tab w:val="clear" w:pos="720"/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7D1198">
        <w:rPr>
          <w:rFonts w:ascii="Myriad Pro" w:hAnsi="Myriad Pro" w:cs="Arial"/>
          <w:b/>
          <w:color w:val="auto"/>
          <w:szCs w:val="20"/>
        </w:rPr>
        <w:t xml:space="preserve"> spełniam/podmiot wybrany do  realizacji usługi cateringowej</w:t>
      </w:r>
      <w:r>
        <w:rPr>
          <w:rFonts w:ascii="Myriad Pro" w:hAnsi="Myriad Pro" w:cs="Arial"/>
          <w:b/>
          <w:color w:val="auto"/>
          <w:szCs w:val="20"/>
        </w:rPr>
        <w:t xml:space="preserve"> spełnia</w:t>
      </w:r>
      <w:r>
        <w:rPr>
          <w:rStyle w:val="Odwoanieprzypisudolnego"/>
          <w:rFonts w:ascii="Myriad Pro" w:hAnsi="Myriad Pro" w:cs="Arial"/>
          <w:b/>
          <w:color w:val="auto"/>
          <w:szCs w:val="20"/>
        </w:rPr>
        <w:footnoteReference w:id="1"/>
      </w:r>
      <w:r w:rsidRPr="007D1198">
        <w:rPr>
          <w:rFonts w:ascii="Myriad Pro" w:hAnsi="Myriad Pro" w:cs="Arial"/>
          <w:b/>
          <w:color w:val="auto"/>
          <w:szCs w:val="20"/>
        </w:rPr>
        <w:t xml:space="preserve"> wymagania określone w</w:t>
      </w:r>
      <w:r>
        <w:rPr>
          <w:rFonts w:ascii="Myriad Pro" w:hAnsi="Myriad Pro" w:cs="Arial"/>
          <w:b/>
          <w:color w:val="auto"/>
          <w:szCs w:val="20"/>
        </w:rPr>
        <w:t> </w:t>
      </w:r>
      <w:r w:rsidRPr="007D1198">
        <w:rPr>
          <w:rFonts w:ascii="Myriad Pro" w:hAnsi="Myriad Pro" w:cs="Arial"/>
          <w:b/>
          <w:color w:val="auto"/>
          <w:szCs w:val="20"/>
        </w:rPr>
        <w:t>ustawie z dnia 25 sierpnia 2006 r. o bezpieczeństwie żywności i żywienia (</w:t>
      </w:r>
      <w:r w:rsidR="00AE3ECD" w:rsidRPr="00AE3ECD">
        <w:rPr>
          <w:rFonts w:ascii="Myriad Pro" w:hAnsi="Myriad Pro" w:cs="Arial"/>
          <w:b/>
          <w:color w:val="auto"/>
          <w:szCs w:val="20"/>
        </w:rPr>
        <w:t>e Dz.U. z 2006 r. Nr 171, poz. 1225</w:t>
      </w:r>
      <w:r w:rsidRPr="007D1198">
        <w:rPr>
          <w:rFonts w:ascii="Myriad Pro" w:hAnsi="Myriad Pro" w:cs="Arial"/>
          <w:b/>
          <w:color w:val="auto"/>
          <w:szCs w:val="20"/>
        </w:rPr>
        <w:t>) w zakresie wdrożenia i stosowania systemu HACCP oraz posiada dokumentacj</w:t>
      </w:r>
      <w:r>
        <w:rPr>
          <w:rFonts w:ascii="Myriad Pro" w:hAnsi="Myriad Pro" w:cs="Arial"/>
          <w:b/>
          <w:color w:val="auto"/>
          <w:szCs w:val="20"/>
        </w:rPr>
        <w:t>ę</w:t>
      </w:r>
      <w:r w:rsidRPr="007D1198">
        <w:rPr>
          <w:rFonts w:ascii="Myriad Pro" w:hAnsi="Myriad Pro" w:cs="Arial"/>
          <w:b/>
          <w:color w:val="auto"/>
          <w:szCs w:val="20"/>
        </w:rPr>
        <w:t xml:space="preserve"> potwierdzającą stosowanie wymienionego systemu.</w:t>
      </w:r>
    </w:p>
    <w:p w14:paraId="75768B0B" w14:textId="175B1C01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uważamy się za związanych ofertą na czas 30 dni od dnia złożenia oferty, a w przypadku przyjęcia oferty do czasu zawarcia umowy.</w:t>
      </w:r>
    </w:p>
    <w:p w14:paraId="5FC117C9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720"/>
        <w:jc w:val="both"/>
        <w:rPr>
          <w:rFonts w:ascii="Myriad Pro" w:hAnsi="Myriad Pro" w:cs="Arial"/>
          <w:color w:val="auto"/>
          <w:szCs w:val="20"/>
        </w:rPr>
      </w:pPr>
    </w:p>
    <w:p w14:paraId="751476DF" w14:textId="77777777" w:rsidR="00513D4F" w:rsidRDefault="0095407B" w:rsidP="00513D4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łączniki do oferty (należy wymienieć)..................................................................................................................</w:t>
      </w:r>
    </w:p>
    <w:p w14:paraId="6CB88621" w14:textId="77777777" w:rsidR="00513D4F" w:rsidRPr="00513D4F" w:rsidRDefault="00513D4F" w:rsidP="00513D4F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1367A872" w14:textId="2D212C98" w:rsidR="00513D4F" w:rsidRPr="00513D4F" w:rsidRDefault="00513D4F" w:rsidP="00513D4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513D4F">
        <w:rPr>
          <w:rFonts w:ascii="Myriad Pro" w:hAnsi="Myriad Pro" w:cs="Calibri"/>
          <w:szCs w:val="20"/>
        </w:rPr>
        <w:t>Osobą upoważnioną do kontaktu ze Zleceniodawcą w przypadku udzielenia mi/nam zamówienia jest:</w:t>
      </w:r>
    </w:p>
    <w:p w14:paraId="0AB5E460" w14:textId="77777777" w:rsidR="00513D4F" w:rsidRDefault="00513D4F" w:rsidP="00513D4F">
      <w:pPr>
        <w:ind w:left="1134"/>
        <w:jc w:val="both"/>
        <w:rPr>
          <w:rFonts w:ascii="Myriad Pro" w:hAnsi="Myriad Pro" w:cs="Calibri"/>
          <w:szCs w:val="20"/>
        </w:rPr>
      </w:pPr>
      <w:r>
        <w:rPr>
          <w:rFonts w:ascii="Myriad Pro" w:hAnsi="Myriad Pro" w:cs="Calibri"/>
          <w:szCs w:val="20"/>
        </w:rPr>
        <w:t>Imię i nazwisko: ………………………………………………………………….……...</w:t>
      </w:r>
    </w:p>
    <w:p w14:paraId="7F06EADF" w14:textId="77777777" w:rsidR="00513D4F" w:rsidRDefault="00513D4F" w:rsidP="00513D4F">
      <w:pPr>
        <w:ind w:left="1134"/>
        <w:jc w:val="both"/>
        <w:rPr>
          <w:rFonts w:ascii="Myriad Pro" w:hAnsi="Myriad Pro" w:cs="Calibri"/>
          <w:szCs w:val="20"/>
        </w:rPr>
      </w:pPr>
      <w:r>
        <w:rPr>
          <w:rFonts w:ascii="Myriad Pro" w:hAnsi="Myriad Pro" w:cs="Calibri"/>
          <w:szCs w:val="20"/>
        </w:rPr>
        <w:t>Numer telefonu: ……………………………………………………………………...…</w:t>
      </w:r>
    </w:p>
    <w:p w14:paraId="75C1465E" w14:textId="7DFE81B1" w:rsidR="00513D4F" w:rsidRPr="00513D4F" w:rsidRDefault="00513D4F" w:rsidP="00513D4F">
      <w:pPr>
        <w:ind w:left="1134"/>
        <w:jc w:val="both"/>
        <w:rPr>
          <w:rFonts w:ascii="Myriad Pro" w:hAnsi="Myriad Pro" w:cs="Calibri"/>
          <w:szCs w:val="20"/>
        </w:rPr>
      </w:pPr>
      <w:r>
        <w:rPr>
          <w:rFonts w:ascii="Myriad Pro" w:hAnsi="Myriad Pro" w:cs="Calibri"/>
          <w:szCs w:val="20"/>
        </w:rPr>
        <w:t>Adres e-mail: ……………………………………………………………………………</w:t>
      </w:r>
    </w:p>
    <w:p w14:paraId="41C25E7D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58AFB94D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 Pouczony o odpowiedzialności karnej z art. 297 ustawy z dnia 6 czerwca 1997 r., Kodeks karny </w:t>
      </w:r>
    </w:p>
    <w:p w14:paraId="68649B48" w14:textId="448284D0" w:rsidR="0095407B" w:rsidRPr="0095407B" w:rsidRDefault="0095407B" w:rsidP="00DD3328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(Dz.U. z 202</w:t>
      </w:r>
      <w:r w:rsidR="0020243C">
        <w:rPr>
          <w:rFonts w:ascii="Myriad Pro" w:hAnsi="Myriad Pro" w:cs="Arial"/>
          <w:color w:val="auto"/>
          <w:szCs w:val="20"/>
        </w:rPr>
        <w:t>5</w:t>
      </w:r>
      <w:r w:rsidRPr="0095407B">
        <w:rPr>
          <w:rFonts w:ascii="Myriad Pro" w:hAnsi="Myriad Pro" w:cs="Arial"/>
          <w:color w:val="auto"/>
          <w:szCs w:val="20"/>
        </w:rPr>
        <w:t xml:space="preserve"> r., poz. </w:t>
      </w:r>
      <w:r w:rsidR="00CD05DF">
        <w:rPr>
          <w:rFonts w:ascii="Myriad Pro" w:hAnsi="Myriad Pro" w:cs="Arial"/>
          <w:color w:val="auto"/>
          <w:szCs w:val="20"/>
        </w:rPr>
        <w:t>46</w:t>
      </w:r>
      <w:r w:rsidRPr="0095407B">
        <w:rPr>
          <w:rFonts w:ascii="Myriad Pro" w:hAnsi="Myriad Pro" w:cs="Arial"/>
          <w:color w:val="auto"/>
          <w:szCs w:val="20"/>
        </w:rPr>
        <w:t>.) oświadczam, że oferta oraz załączone do niej dokumenty opisują stan prawny i faktyczny aktualny na dzień złożenia oferty.</w:t>
      </w:r>
    </w:p>
    <w:p w14:paraId="76A610F7" w14:textId="77777777" w:rsidR="00A76E85" w:rsidRPr="0095407B" w:rsidRDefault="00A76E85" w:rsidP="00DB5BA0">
      <w:pPr>
        <w:spacing w:line="240" w:lineRule="auto"/>
        <w:rPr>
          <w:rFonts w:ascii="Myriad Pro" w:hAnsi="Myriad Pro"/>
          <w:szCs w:val="20"/>
        </w:rPr>
      </w:pPr>
    </w:p>
    <w:p w14:paraId="5BE5BE94" w14:textId="2DC68F35" w:rsidR="0095407B" w:rsidRPr="0095407B" w:rsidRDefault="0095407B" w:rsidP="00DB5BA0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Cs w:val="20"/>
          <w:lang w:eastAsia="ar-SA"/>
        </w:rPr>
      </w:pP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</w:t>
      </w:r>
      <w:r w:rsidR="005421CA">
        <w:rPr>
          <w:rFonts w:ascii="Myriad Pro" w:eastAsia="Times New Roman" w:hAnsi="Myriad Pro"/>
          <w:color w:val="auto"/>
          <w:szCs w:val="20"/>
          <w:lang w:eastAsia="ar-SA"/>
        </w:rPr>
        <w:t>……….</w:t>
      </w: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……………………………………</w:t>
      </w:r>
    </w:p>
    <w:p w14:paraId="17CD0E82" w14:textId="77777777" w:rsidR="0095407B" w:rsidRPr="0095407B" w:rsidRDefault="0095407B" w:rsidP="00DB5BA0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data, podpis Wykonawcy* </w:t>
      </w:r>
    </w:p>
    <w:p w14:paraId="30B2436E" w14:textId="641E727D" w:rsidR="0095407B" w:rsidRPr="0095407B" w:rsidRDefault="005421CA" w:rsidP="005421CA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</w:t>
      </w:r>
      <w:r w:rsidR="0095407B"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lub  osoby/osób uprawnionych do reprezentowania</w:t>
      </w:r>
    </w:p>
    <w:p w14:paraId="22245A10" w14:textId="0EA2D1E6" w:rsidR="0095407B" w:rsidRPr="0095407B" w:rsidRDefault="005421CA" w:rsidP="00DB5BA0">
      <w:pPr>
        <w:suppressAutoHyphens/>
        <w:spacing w:after="0" w:line="240" w:lineRule="auto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="0095407B"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Wykonawcy na podstawie ważnego pełnomocnictw</w:t>
      </w:r>
      <w:r w:rsidR="007D1198">
        <w:rPr>
          <w:rFonts w:ascii="Myriad Pro" w:eastAsia="Times New Roman" w:hAnsi="Myriad Pro"/>
          <w:color w:val="auto"/>
          <w:sz w:val="16"/>
          <w:szCs w:val="16"/>
          <w:lang w:eastAsia="ar-SA"/>
        </w:rPr>
        <w:t>a)</w:t>
      </w:r>
    </w:p>
    <w:p w14:paraId="7B548460" w14:textId="675A7622" w:rsidR="0095407B" w:rsidRPr="007D1198" w:rsidRDefault="007D1198" w:rsidP="007D1198">
      <w:pPr>
        <w:suppressAutoHyphens/>
        <w:spacing w:after="0" w:line="240" w:lineRule="auto"/>
        <w:ind w:left="2832"/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</w:pPr>
      <w:bookmarkStart w:id="1" w:name="_Hlk514318421"/>
      <w:r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(</w:t>
      </w:r>
      <w:r w:rsidR="0095407B" w:rsidRPr="0095407B"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podpis nieczytelny jest dopuszczalny wyłącznie z pieczątką imienną osoby składającej podpis</w:t>
      </w:r>
      <w:bookmarkEnd w:id="1"/>
      <w:r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)</w:t>
      </w:r>
    </w:p>
    <w:sectPr w:rsidR="0095407B" w:rsidRPr="007D1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F7A6" w14:textId="77777777" w:rsidR="00670309" w:rsidRDefault="00670309" w:rsidP="007D1198">
      <w:pPr>
        <w:spacing w:after="0" w:line="240" w:lineRule="auto"/>
      </w:pPr>
      <w:r>
        <w:separator/>
      </w:r>
    </w:p>
  </w:endnote>
  <w:endnote w:type="continuationSeparator" w:id="0">
    <w:p w14:paraId="1FA56C24" w14:textId="77777777" w:rsidR="00670309" w:rsidRDefault="00670309" w:rsidP="007D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644E" w14:textId="77777777" w:rsidR="00670309" w:rsidRDefault="00670309" w:rsidP="007D1198">
      <w:pPr>
        <w:spacing w:after="0" w:line="240" w:lineRule="auto"/>
      </w:pPr>
      <w:r>
        <w:separator/>
      </w:r>
    </w:p>
  </w:footnote>
  <w:footnote w:type="continuationSeparator" w:id="0">
    <w:p w14:paraId="04937560" w14:textId="77777777" w:rsidR="00670309" w:rsidRDefault="00670309" w:rsidP="007D1198">
      <w:pPr>
        <w:spacing w:after="0" w:line="240" w:lineRule="auto"/>
      </w:pPr>
      <w:r>
        <w:continuationSeparator/>
      </w:r>
    </w:p>
  </w:footnote>
  <w:footnote w:id="1">
    <w:p w14:paraId="3E522F4A" w14:textId="532AA24B" w:rsidR="007D1198" w:rsidRDefault="007D119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978B9"/>
    <w:multiLevelType w:val="hybridMultilevel"/>
    <w:tmpl w:val="A87AD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90B37"/>
    <w:multiLevelType w:val="hybridMultilevel"/>
    <w:tmpl w:val="437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6B126F18"/>
    <w:multiLevelType w:val="hybridMultilevel"/>
    <w:tmpl w:val="72F20B4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4B"/>
    <w:rsid w:val="00035393"/>
    <w:rsid w:val="00036FBF"/>
    <w:rsid w:val="000854B9"/>
    <w:rsid w:val="000A3393"/>
    <w:rsid w:val="00110084"/>
    <w:rsid w:val="00125FAD"/>
    <w:rsid w:val="001B2A96"/>
    <w:rsid w:val="001C0F86"/>
    <w:rsid w:val="0020243C"/>
    <w:rsid w:val="00275267"/>
    <w:rsid w:val="00334361"/>
    <w:rsid w:val="003973D9"/>
    <w:rsid w:val="003D1635"/>
    <w:rsid w:val="003F26AC"/>
    <w:rsid w:val="00513D4F"/>
    <w:rsid w:val="005421CA"/>
    <w:rsid w:val="00561AE0"/>
    <w:rsid w:val="00670309"/>
    <w:rsid w:val="00694756"/>
    <w:rsid w:val="006B1D8A"/>
    <w:rsid w:val="006F24E5"/>
    <w:rsid w:val="0071559B"/>
    <w:rsid w:val="00767F88"/>
    <w:rsid w:val="007D1198"/>
    <w:rsid w:val="00881671"/>
    <w:rsid w:val="008A2B43"/>
    <w:rsid w:val="00930E31"/>
    <w:rsid w:val="0095407B"/>
    <w:rsid w:val="0098162B"/>
    <w:rsid w:val="009A27F2"/>
    <w:rsid w:val="009D6998"/>
    <w:rsid w:val="00A01471"/>
    <w:rsid w:val="00A26D13"/>
    <w:rsid w:val="00A46A95"/>
    <w:rsid w:val="00A76E85"/>
    <w:rsid w:val="00AC1D7F"/>
    <w:rsid w:val="00AD7D76"/>
    <w:rsid w:val="00AE3ECD"/>
    <w:rsid w:val="00B56AE6"/>
    <w:rsid w:val="00B95FE5"/>
    <w:rsid w:val="00BF04FE"/>
    <w:rsid w:val="00C45617"/>
    <w:rsid w:val="00CC044B"/>
    <w:rsid w:val="00CD05DF"/>
    <w:rsid w:val="00CE33F9"/>
    <w:rsid w:val="00CF6430"/>
    <w:rsid w:val="00D3131D"/>
    <w:rsid w:val="00D31C9C"/>
    <w:rsid w:val="00D50A5D"/>
    <w:rsid w:val="00DB5BA0"/>
    <w:rsid w:val="00DD3328"/>
    <w:rsid w:val="00E03D81"/>
    <w:rsid w:val="00EA325E"/>
    <w:rsid w:val="00F304EE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6E99"/>
  <w15:docId w15:val="{2F1B1D24-F354-4622-85D5-6762000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86"/>
    <w:rPr>
      <w:rFonts w:ascii="Tahoma" w:eastAsia="Calibri" w:hAnsi="Tahoma" w:cs="Tahoma"/>
      <w:snapToGrid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6A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6AC"/>
    <w:rPr>
      <w:rFonts w:ascii="Arial" w:eastAsia="Calibri" w:hAnsi="Arial"/>
      <w:snapToGrid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6AC"/>
    <w:rPr>
      <w:rFonts w:ascii="Arial" w:eastAsia="Calibri" w:hAnsi="Arial"/>
      <w:b/>
      <w:bCs/>
      <w:snapToGrid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19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198"/>
    <w:rPr>
      <w:rFonts w:ascii="Arial" w:eastAsia="Calibri" w:hAnsi="Arial"/>
      <w:snapToGrid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6897-D355-49B2-8C54-30FEA3A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Justyna Makles</cp:lastModifiedBy>
  <cp:revision>2</cp:revision>
  <cp:lastPrinted>2019-10-08T09:50:00Z</cp:lastPrinted>
  <dcterms:created xsi:type="dcterms:W3CDTF">2025-02-26T13:22:00Z</dcterms:created>
  <dcterms:modified xsi:type="dcterms:W3CDTF">2025-02-26T13:22:00Z</dcterms:modified>
</cp:coreProperties>
</file>